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88507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ДМИНИСТРАЦИЯ </w:t>
      </w:r>
    </w:p>
    <w:p w14:paraId="5C040568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>ГОРОДА УЛЬЯНОВСКА</w:t>
      </w:r>
    </w:p>
    <w:p w14:paraId="21503E09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14:paraId="1E68A2EF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>УПРАВЛЕНИЕ ОБРАЗОВАНИЯ</w:t>
      </w:r>
    </w:p>
    <w:p w14:paraId="2F3F5F20" w14:textId="75148DA1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>АДМИНИСТРАЦИИ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>ГОРОДА УЛЬЯНОВСКА</w:t>
      </w:r>
    </w:p>
    <w:p w14:paraId="2D312039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14:paraId="0B27131A" w14:textId="77777777" w:rsid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14:paraId="3DD4AD56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13D11">
        <w:rPr>
          <w:rFonts w:ascii="PT Astra Serif" w:eastAsia="Calibri" w:hAnsi="PT Astra Serif" w:cs="Times New Roman"/>
          <w:sz w:val="28"/>
          <w:szCs w:val="28"/>
          <w:lang w:eastAsia="en-US"/>
        </w:rPr>
        <w:t>г. Ульяновск</w:t>
      </w:r>
    </w:p>
    <w:p w14:paraId="230A879F" w14:textId="77777777" w:rsidR="00813D11" w:rsidRPr="00813D11" w:rsidRDefault="00813D11" w:rsidP="00813D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14:paraId="6601AE42" w14:textId="77777777" w:rsidR="00813D11" w:rsidRPr="00813D11" w:rsidRDefault="00813D11" w:rsidP="00813D1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городского конкурса</w:t>
      </w:r>
    </w:p>
    <w:p w14:paraId="7CE9A5A9" w14:textId="2283E959" w:rsidR="00813D11" w:rsidRPr="00813D11" w:rsidRDefault="00813D11" w:rsidP="0081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екоративно-прикладного творчества и</w:t>
      </w:r>
      <w:r w:rsidRPr="00813D11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</w:p>
    <w:p w14:paraId="69870F76" w14:textId="399BB2EE" w:rsidR="00813D11" w:rsidRPr="00813D11" w:rsidRDefault="00813D11" w:rsidP="00813D1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13D11">
        <w:rPr>
          <w:rFonts w:ascii="Times New Roman" w:hAnsi="Times New Roman" w:cs="Times New Roman"/>
          <w:sz w:val="28"/>
          <w:szCs w:val="28"/>
        </w:rPr>
        <w:t>«Костюмы народов Поволжья»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438EAA0" w14:textId="7213CE99" w:rsidR="00813D11" w:rsidRPr="00813D11" w:rsidRDefault="00813D11" w:rsidP="00813D1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568DE1A7" w14:textId="77777777" w:rsidR="00813D11" w:rsidRPr="00813D11" w:rsidRDefault="00813D11" w:rsidP="00813D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16A23B" w14:textId="799E7A1C" w:rsidR="00813D11" w:rsidRPr="00813D11" w:rsidRDefault="00813D11" w:rsidP="00813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Подведены итоги 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ородского конкурса декоративно-прикладного творчества и </w:t>
      </w:r>
      <w:r w:rsidRPr="00813D11">
        <w:rPr>
          <w:rFonts w:ascii="Times New Roman" w:hAnsi="Times New Roman" w:cs="Times New Roman"/>
          <w:sz w:val="28"/>
          <w:szCs w:val="28"/>
        </w:rPr>
        <w:t xml:space="preserve">изобразительного искусства «Костюмы народов Поволжья», </w:t>
      </w:r>
      <w:proofErr w:type="gramStart"/>
      <w:r w:rsidRPr="00813D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813D1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одился 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 06 ноября по 01 декабря 2024 года. </w:t>
      </w: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яли участие </w:t>
      </w:r>
      <w:r w:rsidR="00DC098B" w:rsidRPr="00DC09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49 </w:t>
      </w:r>
      <w:r w:rsidR="00247396">
        <w:rPr>
          <w:rFonts w:ascii="Times New Roman" w:eastAsia="Times New Roman" w:hAnsi="Times New Roman" w:cs="Times New Roman"/>
          <w:sz w:val="28"/>
          <w:szCs w:val="28"/>
        </w:rPr>
        <w:t>обучающихся из 39</w:t>
      </w: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: </w:t>
      </w:r>
    </w:p>
    <w:p w14:paraId="2F2DA1D5" w14:textId="77777777" w:rsidR="00813D11" w:rsidRPr="00813D11" w:rsidRDefault="00813D11" w:rsidP="00813D1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ДОУ№№ </w:t>
      </w:r>
      <w:r w:rsidRPr="00813D11">
        <w:rPr>
          <w:rFonts w:ascii="Times New Roman" w:hAnsi="Times New Roman" w:cs="Times New Roman"/>
          <w:sz w:val="28"/>
          <w:szCs w:val="28"/>
        </w:rPr>
        <w:t>8, 14, 16, 45, 80, 91, 100, 103, 123, 162, 168, 169, 173, 175, 183,185, 217, 221, 224, 231, 257.</w:t>
      </w:r>
    </w:p>
    <w:p w14:paraId="25C435B9" w14:textId="35BF392D" w:rsidR="00813D11" w:rsidRPr="00813D11" w:rsidRDefault="00813D11" w:rsidP="00813D1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ОО: № </w:t>
      </w:r>
      <w:r w:rsidR="00247396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Pr="00813D11">
        <w:rPr>
          <w:rFonts w:ascii="Times New Roman" w:hAnsi="Times New Roman" w:cs="Times New Roman"/>
          <w:sz w:val="28"/>
          <w:szCs w:val="28"/>
        </w:rPr>
        <w:t>50, 57, 63, 64, 65, 69, 75, 76, 78, 81, 90, 101, 102, «</w:t>
      </w:r>
      <w:proofErr w:type="spellStart"/>
      <w:r w:rsidRPr="00813D11"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Pr="00813D11">
        <w:rPr>
          <w:rFonts w:ascii="Times New Roman" w:hAnsi="Times New Roman" w:cs="Times New Roman"/>
          <w:sz w:val="28"/>
          <w:szCs w:val="28"/>
        </w:rPr>
        <w:t xml:space="preserve"> средняя школа».</w:t>
      </w:r>
    </w:p>
    <w:p w14:paraId="6AFF3413" w14:textId="57400BEE" w:rsidR="00813D11" w:rsidRPr="00813D11" w:rsidRDefault="00813D11" w:rsidP="00813D1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УДО: ЦДТ №№ </w:t>
      </w:r>
      <w:r w:rsidRPr="00813D11">
        <w:rPr>
          <w:rFonts w:ascii="Times New Roman" w:hAnsi="Times New Roman" w:cs="Times New Roman"/>
          <w:sz w:val="28"/>
          <w:szCs w:val="28"/>
        </w:rPr>
        <w:t>5, 6, ЦДТТ№1.</w:t>
      </w:r>
    </w:p>
    <w:p w14:paraId="5B7DB576" w14:textId="77777777" w:rsidR="00813D11" w:rsidRPr="00813D11" w:rsidRDefault="00813D11" w:rsidP="00813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753C0" w14:textId="77777777" w:rsidR="00813D11" w:rsidRPr="00813D11" w:rsidRDefault="00813D11" w:rsidP="0081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D1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Н</w:t>
      </w: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сновании </w:t>
      </w:r>
      <w:proofErr w:type="gramStart"/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вышеизложенного</w:t>
      </w:r>
      <w:proofErr w:type="gramEnd"/>
    </w:p>
    <w:p w14:paraId="2E44A519" w14:textId="77777777" w:rsidR="00813D11" w:rsidRPr="00813D11" w:rsidRDefault="00813D11" w:rsidP="00813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ПРИКАЗЫВАЮ:</w:t>
      </w:r>
    </w:p>
    <w:p w14:paraId="053A51C6" w14:textId="5CB2B21F" w:rsidR="00813D11" w:rsidRPr="00813D11" w:rsidRDefault="00813D11" w:rsidP="0081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итоговый прото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конкурса декоративно-прикладного творчества 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</w:t>
      </w:r>
      <w:r w:rsidRPr="00813D11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D11">
        <w:rPr>
          <w:rFonts w:ascii="Times New Roman" w:hAnsi="Times New Roman" w:cs="Times New Roman"/>
          <w:sz w:val="28"/>
          <w:szCs w:val="28"/>
        </w:rPr>
        <w:t>«Костюмы народов Поволжья»</w:t>
      </w:r>
      <w:r w:rsidRPr="00813D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1281AD0" w14:textId="77777777" w:rsidR="00813D11" w:rsidRPr="00813D11" w:rsidRDefault="00813D11" w:rsidP="00813D1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2. Наградить грамотами Управления образования победителей и призёров конкурса (приложение).</w:t>
      </w:r>
    </w:p>
    <w:p w14:paraId="7A99460F" w14:textId="77777777" w:rsidR="00813D11" w:rsidRPr="00813D11" w:rsidRDefault="00813D11" w:rsidP="00813D1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21A140" w14:textId="77777777" w:rsidR="00813D11" w:rsidRPr="00813D11" w:rsidRDefault="00813D11" w:rsidP="00813D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340252" w14:textId="77777777" w:rsidR="00813D11" w:rsidRPr="00813D11" w:rsidRDefault="00813D11" w:rsidP="00813D1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49D71D" w14:textId="4E683FE1" w:rsidR="00813D11" w:rsidRPr="00813D11" w:rsidRDefault="00813D11" w:rsidP="00813D1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образования                                                   С.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3D11">
        <w:rPr>
          <w:rFonts w:ascii="Times New Roman" w:eastAsia="Calibri" w:hAnsi="Times New Roman" w:cs="Times New Roman"/>
          <w:sz w:val="28"/>
          <w:szCs w:val="28"/>
          <w:lang w:eastAsia="en-US"/>
        </w:rPr>
        <w:t>Куликова</w:t>
      </w:r>
    </w:p>
    <w:p w14:paraId="672C75A0" w14:textId="77777777" w:rsidR="00815637" w:rsidRPr="00184C7D" w:rsidRDefault="00815637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CE2669" w14:textId="77777777" w:rsidR="00813D11" w:rsidRDefault="00813D11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470CB" w14:textId="77777777" w:rsidR="00813D11" w:rsidRDefault="00813D11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8161A" w14:textId="77777777" w:rsidR="00813D11" w:rsidRDefault="00813D11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77CAC" w14:textId="77777777" w:rsidR="00481BC7" w:rsidRDefault="00481BC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38EC" w14:textId="77777777" w:rsidR="00D175ED" w:rsidRDefault="00D175ED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15E92" w14:textId="77777777" w:rsidR="00D175ED" w:rsidRDefault="00D175ED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6C7EB3D" w14:textId="77777777" w:rsidR="00813D11" w:rsidRPr="00184C7D" w:rsidRDefault="00813D11" w:rsidP="00813D1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54C4D509" w14:textId="77777777" w:rsidR="00813D11" w:rsidRDefault="00813D11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DA233" w14:textId="77777777" w:rsidR="00813D11" w:rsidRDefault="00813D11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95B09" w14:textId="47485B90" w:rsidR="00815637" w:rsidRPr="00DB6D79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79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14:paraId="1364FFF3" w14:textId="77777777" w:rsidR="00813D11" w:rsidRPr="00813D11" w:rsidRDefault="00813D11" w:rsidP="0081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1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ородского </w:t>
      </w:r>
      <w:r w:rsidR="004A7DB2" w:rsidRPr="00813D1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конкурса </w:t>
      </w:r>
      <w:r w:rsidRPr="00813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декоративно-прикладного творчества и</w:t>
      </w:r>
      <w:r w:rsidRPr="00813D11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</w:p>
    <w:p w14:paraId="57EB71D1" w14:textId="24BBC7E0" w:rsidR="004A7DB2" w:rsidRDefault="00813D11" w:rsidP="00813D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«Костюмы народов Поволжья»</w:t>
      </w:r>
    </w:p>
    <w:p w14:paraId="5AD013E0" w14:textId="77777777" w:rsidR="004A7DB2" w:rsidRDefault="004A7DB2" w:rsidP="004A7DB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53EE214" w14:textId="77777777" w:rsidR="004A7DB2" w:rsidRPr="00C3697C" w:rsidRDefault="004A7DB2" w:rsidP="004B1CB6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86BACBB" w14:textId="52EF9180" w:rsidR="00815637" w:rsidRPr="0044501C" w:rsidRDefault="00813D11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15637" w:rsidRPr="0044501C">
        <w:rPr>
          <w:rFonts w:ascii="Times New Roman" w:hAnsi="Times New Roman" w:cs="Times New Roman"/>
          <w:b/>
          <w:sz w:val="28"/>
          <w:szCs w:val="28"/>
        </w:rPr>
        <w:t>«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Костюм, выполненный в материале</w:t>
      </w:r>
      <w:r w:rsidR="00815637" w:rsidRPr="0044501C">
        <w:rPr>
          <w:rFonts w:ascii="Times New Roman" w:hAnsi="Times New Roman" w:cs="Times New Roman"/>
          <w:b/>
          <w:sz w:val="28"/>
          <w:szCs w:val="28"/>
        </w:rPr>
        <w:t>»</w:t>
      </w:r>
    </w:p>
    <w:p w14:paraId="15CE4C1E" w14:textId="77777777" w:rsidR="00815637" w:rsidRPr="0044501C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ADEA3" w14:textId="59DABCAC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  <w:r w:rsidR="004E5A19">
        <w:rPr>
          <w:rFonts w:ascii="Times New Roman" w:hAnsi="Times New Roman" w:cs="Times New Roman"/>
          <w:b/>
          <w:sz w:val="28"/>
          <w:szCs w:val="28"/>
        </w:rPr>
        <w:t xml:space="preserve"> (совместное творчество)</w:t>
      </w:r>
    </w:p>
    <w:p w14:paraId="09BF1E25" w14:textId="73585CF8" w:rsidR="000A50EB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жов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нис, руководители Трофимова Т.Г., Максимова Н.П. МБДОУ д/с №183</w:t>
      </w:r>
    </w:p>
    <w:p w14:paraId="0EAAE996" w14:textId="1CA4AAE6" w:rsidR="004E5A19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Тарасова Кир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мыр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А. МБДОУ д/с №173</w:t>
      </w:r>
    </w:p>
    <w:p w14:paraId="6191AFBD" w14:textId="4D093121" w:rsidR="004E5A19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Шутов Дмитрий, руководитель Шутова И.А. МБДОУ д/с №221</w:t>
      </w:r>
    </w:p>
    <w:p w14:paraId="6B7CD3EA" w14:textId="3FF5A945" w:rsidR="004E5A19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т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тур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ря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Ю., МБДОУ д/с №45</w:t>
      </w:r>
    </w:p>
    <w:p w14:paraId="119C08DC" w14:textId="37CAF3C4" w:rsidR="004E5A19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Овченков Лев, руководители Петрова С.Н., Лобанова Н.П. МБДОУ д/с №169</w:t>
      </w:r>
    </w:p>
    <w:p w14:paraId="2BD4F79D" w14:textId="19CCCE71" w:rsidR="004E5A19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Маршалов Даниил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орвин</w:t>
      </w:r>
      <w:r w:rsidR="00B65D8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А., МБДОУ д/с №257</w:t>
      </w:r>
    </w:p>
    <w:p w14:paraId="2772CB5C" w14:textId="5545DE1F" w:rsidR="004E5A19" w:rsidRPr="000A50EB" w:rsidRDefault="004E5A19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Витебская Екатерин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ма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Н. МБДОУ д/с №231</w:t>
      </w:r>
    </w:p>
    <w:p w14:paraId="743D3885" w14:textId="6CFFE2C9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7-10 </w:t>
      </w:r>
    </w:p>
    <w:p w14:paraId="7CB1B64F" w14:textId="17897F99" w:rsidR="000A50EB" w:rsidRDefault="003A0FCD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Мороз Анна, руководители, Кураева А.В., Марьина О.Ю. МБДОУ д/с №168</w:t>
      </w:r>
    </w:p>
    <w:p w14:paraId="02F6DE96" w14:textId="7223DBDB" w:rsidR="003A0FCD" w:rsidRPr="00247396" w:rsidRDefault="003A0FCD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96">
        <w:rPr>
          <w:rFonts w:ascii="Times New Roman" w:hAnsi="Times New Roman" w:cs="Times New Roman"/>
          <w:bCs/>
          <w:sz w:val="28"/>
          <w:szCs w:val="28"/>
        </w:rPr>
        <w:t xml:space="preserve">1 место – Антонова София, </w:t>
      </w:r>
      <w:bookmarkStart w:id="1" w:name="_Hlk162513186"/>
      <w:r w:rsidRPr="0024739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247396">
        <w:rPr>
          <w:rFonts w:ascii="Times New Roman" w:hAnsi="Times New Roman" w:cs="Times New Roman"/>
          <w:bCs/>
          <w:sz w:val="28"/>
          <w:szCs w:val="28"/>
        </w:rPr>
        <w:t>Брусинская</w:t>
      </w:r>
      <w:proofErr w:type="spellEnd"/>
      <w:r w:rsidRPr="00247396">
        <w:rPr>
          <w:rFonts w:ascii="Times New Roman" w:hAnsi="Times New Roman" w:cs="Times New Roman"/>
          <w:bCs/>
          <w:sz w:val="28"/>
          <w:szCs w:val="28"/>
        </w:rPr>
        <w:t xml:space="preserve"> Л.Д. МБОУ «Губернаторский инженерный лицей №102»</w:t>
      </w:r>
    </w:p>
    <w:bookmarkEnd w:id="1"/>
    <w:p w14:paraId="43F2DE5B" w14:textId="4BC7F15E" w:rsidR="003A0FCD" w:rsidRPr="00247396" w:rsidRDefault="0044316C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96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247396">
        <w:rPr>
          <w:rFonts w:ascii="Times New Roman" w:hAnsi="Times New Roman" w:cs="Times New Roman"/>
          <w:bCs/>
          <w:sz w:val="28"/>
          <w:szCs w:val="28"/>
        </w:rPr>
        <w:t>Арсланбаева</w:t>
      </w:r>
      <w:proofErr w:type="spellEnd"/>
      <w:r w:rsidRPr="002473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7396">
        <w:rPr>
          <w:rFonts w:ascii="Times New Roman" w:hAnsi="Times New Roman" w:cs="Times New Roman"/>
          <w:bCs/>
          <w:sz w:val="28"/>
          <w:szCs w:val="28"/>
        </w:rPr>
        <w:t>Рузанна</w:t>
      </w:r>
      <w:proofErr w:type="spellEnd"/>
      <w:r w:rsidRPr="00247396">
        <w:rPr>
          <w:rFonts w:ascii="Times New Roman" w:hAnsi="Times New Roman" w:cs="Times New Roman"/>
          <w:bCs/>
          <w:sz w:val="28"/>
          <w:szCs w:val="28"/>
        </w:rPr>
        <w:t>, руково</w:t>
      </w:r>
      <w:r w:rsidR="00CE2D0E">
        <w:rPr>
          <w:rFonts w:ascii="Times New Roman" w:hAnsi="Times New Roman" w:cs="Times New Roman"/>
          <w:bCs/>
          <w:sz w:val="28"/>
          <w:szCs w:val="28"/>
        </w:rPr>
        <w:t>дитель Серова А.В. МБОУ СШ №9</w:t>
      </w:r>
    </w:p>
    <w:p w14:paraId="2C98825D" w14:textId="77777777" w:rsidR="0044316C" w:rsidRPr="00247396" w:rsidRDefault="0044316C" w:rsidP="004431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96">
        <w:rPr>
          <w:rFonts w:ascii="Times New Roman" w:hAnsi="Times New Roman" w:cs="Times New Roman"/>
          <w:bCs/>
          <w:sz w:val="28"/>
          <w:szCs w:val="28"/>
        </w:rPr>
        <w:t xml:space="preserve">2 место – Щукина Ксения, руководитель </w:t>
      </w:r>
      <w:proofErr w:type="spellStart"/>
      <w:r w:rsidRPr="00247396">
        <w:rPr>
          <w:rFonts w:ascii="Times New Roman" w:hAnsi="Times New Roman" w:cs="Times New Roman"/>
          <w:bCs/>
          <w:sz w:val="28"/>
          <w:szCs w:val="28"/>
        </w:rPr>
        <w:t>Брусинская</w:t>
      </w:r>
      <w:proofErr w:type="spellEnd"/>
      <w:r w:rsidRPr="00247396">
        <w:rPr>
          <w:rFonts w:ascii="Times New Roman" w:hAnsi="Times New Roman" w:cs="Times New Roman"/>
          <w:bCs/>
          <w:sz w:val="28"/>
          <w:szCs w:val="28"/>
        </w:rPr>
        <w:t xml:space="preserve"> Л.Д. МБОУ «Губернаторский инженерный лицей №102»</w:t>
      </w:r>
    </w:p>
    <w:p w14:paraId="2085A1E7" w14:textId="77F456BB" w:rsidR="0044316C" w:rsidRDefault="0044316C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Логинова Светлана, руководитель Маркело</w:t>
      </w:r>
      <w:r w:rsidR="00247396">
        <w:rPr>
          <w:rFonts w:ascii="Times New Roman" w:hAnsi="Times New Roman" w:cs="Times New Roman"/>
          <w:bCs/>
          <w:sz w:val="28"/>
          <w:szCs w:val="28"/>
        </w:rPr>
        <w:t>ва С.Ю. МБОУ СШ №50</w:t>
      </w:r>
    </w:p>
    <w:p w14:paraId="68BB33A1" w14:textId="1B2E87D9" w:rsidR="0044316C" w:rsidRPr="000A50EB" w:rsidRDefault="0044316C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="00B65D80">
        <w:rPr>
          <w:rFonts w:ascii="Times New Roman" w:hAnsi="Times New Roman" w:cs="Times New Roman"/>
          <w:bCs/>
          <w:sz w:val="28"/>
          <w:szCs w:val="28"/>
        </w:rPr>
        <w:t xml:space="preserve">Назарова </w:t>
      </w:r>
      <w:r>
        <w:rPr>
          <w:rFonts w:ascii="Times New Roman" w:hAnsi="Times New Roman" w:cs="Times New Roman"/>
          <w:bCs/>
          <w:sz w:val="28"/>
          <w:szCs w:val="28"/>
        </w:rPr>
        <w:t>Дарья, руководитель Степанова Е.А. МБОУ СШ №81</w:t>
      </w:r>
    </w:p>
    <w:p w14:paraId="60F2D7ED" w14:textId="149094D2" w:rsidR="009C1537" w:rsidRPr="0044501C" w:rsidRDefault="009C1537" w:rsidP="009C15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1</w:t>
      </w:r>
      <w:r w:rsidR="00795A30">
        <w:rPr>
          <w:rFonts w:ascii="Times New Roman" w:hAnsi="Times New Roman" w:cs="Times New Roman"/>
          <w:b/>
          <w:sz w:val="28"/>
          <w:szCs w:val="28"/>
        </w:rPr>
        <w:t>-14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71F4E8BD" w14:textId="79553F1B" w:rsidR="000B22B7" w:rsidRDefault="0044316C" w:rsidP="004431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316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43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рь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П. МБОУ СШ №78</w:t>
      </w:r>
    </w:p>
    <w:p w14:paraId="0AEC1484" w14:textId="1DEB93E5" w:rsidR="0044316C" w:rsidRDefault="0044316C" w:rsidP="004431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а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  <w:r w:rsidR="00B65D80">
        <w:rPr>
          <w:rFonts w:ascii="Times New Roman" w:hAnsi="Times New Roman" w:cs="Times New Roman"/>
          <w:bCs/>
          <w:sz w:val="28"/>
          <w:szCs w:val="28"/>
        </w:rPr>
        <w:t>, 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 МБОУ «Гимназия №65»</w:t>
      </w:r>
    </w:p>
    <w:p w14:paraId="43F06B68" w14:textId="54FEAC63" w:rsidR="0044316C" w:rsidRPr="0044316C" w:rsidRDefault="0044316C" w:rsidP="0044316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с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МБУ ДО ЦДТ №5</w:t>
      </w:r>
    </w:p>
    <w:p w14:paraId="25215F7F" w14:textId="77777777" w:rsidR="00DA10DA" w:rsidRDefault="00DA10DA" w:rsidP="000B22B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180D3C" w14:textId="60D38AA1" w:rsidR="006F44F9" w:rsidRPr="00DA10DA" w:rsidRDefault="00813D11" w:rsidP="000B2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15637" w:rsidRPr="00DA10DA">
        <w:rPr>
          <w:rFonts w:ascii="Times New Roman" w:hAnsi="Times New Roman" w:cs="Times New Roman"/>
          <w:b/>
          <w:sz w:val="28"/>
          <w:szCs w:val="28"/>
        </w:rPr>
        <w:t>«Аппликация»</w:t>
      </w:r>
    </w:p>
    <w:p w14:paraId="3A38859B" w14:textId="422E3B93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B1CB6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25293E16" w14:textId="04C09579" w:rsidR="00CC5E0F" w:rsidRDefault="00CC5E0F" w:rsidP="00C87F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C87FAD">
        <w:rPr>
          <w:rFonts w:ascii="Times New Roman" w:hAnsi="Times New Roman" w:cs="Times New Roman"/>
          <w:bCs/>
          <w:sz w:val="28"/>
          <w:szCs w:val="28"/>
        </w:rPr>
        <w:t>Фомичева София, руководитель Иванова О.Н. МБДОУ д/с №185</w:t>
      </w:r>
    </w:p>
    <w:p w14:paraId="1D3BD0F7" w14:textId="0F24B035" w:rsidR="00C87FAD" w:rsidRDefault="00C87FAD" w:rsidP="00C87F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Сулейманова </w:t>
      </w:r>
      <w:proofErr w:type="spellStart"/>
      <w:r w:rsidR="00B65D8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б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Р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йгу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МБОУ «Губернаторский лицей №101»</w:t>
      </w:r>
    </w:p>
    <w:p w14:paraId="59E27378" w14:textId="19F05B66" w:rsidR="00C87FAD" w:rsidRDefault="00C87FAD" w:rsidP="00C87F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 место – Саликова Мария, руководители Кузьмина Ф.М., Вагина И.В. МБДОУ д/с №168</w:t>
      </w:r>
    </w:p>
    <w:p w14:paraId="5274A840" w14:textId="474FFC2C" w:rsidR="00C87FAD" w:rsidRDefault="00C87FAD" w:rsidP="00C87F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Кириллов Максим, руководитель Кириллова Д.С. МБДОУ д/с №80</w:t>
      </w:r>
    </w:p>
    <w:p w14:paraId="62DCB24B" w14:textId="520F352A" w:rsidR="00C87FAD" w:rsidRPr="00CC5E0F" w:rsidRDefault="00C87FAD" w:rsidP="00C87F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хфетул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лтан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хфетул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С. МБДОУ д/с №130</w:t>
      </w:r>
    </w:p>
    <w:p w14:paraId="3D647A15" w14:textId="1195134F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</w:t>
      </w:r>
      <w:r w:rsidR="00CC5E0F">
        <w:rPr>
          <w:rFonts w:ascii="Times New Roman" w:hAnsi="Times New Roman" w:cs="Times New Roman"/>
          <w:b/>
          <w:sz w:val="28"/>
          <w:szCs w:val="28"/>
        </w:rPr>
        <w:t>10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7DE4C41C" w14:textId="2E9C6ABF" w:rsidR="00C87FAD" w:rsidRDefault="00C87FAD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87FAD">
        <w:rPr>
          <w:rFonts w:ascii="Times New Roman" w:hAnsi="Times New Roman" w:cs="Times New Roman"/>
          <w:bCs/>
          <w:sz w:val="28"/>
          <w:szCs w:val="28"/>
        </w:rPr>
        <w:t>1 место – Гончаренко Мирослава</w:t>
      </w:r>
      <w:r>
        <w:rPr>
          <w:rFonts w:ascii="Times New Roman" w:hAnsi="Times New Roman" w:cs="Times New Roman"/>
          <w:bCs/>
          <w:sz w:val="28"/>
          <w:szCs w:val="28"/>
        </w:rPr>
        <w:t>, руководитель Халитова М.В. МБДОУ д/с №175</w:t>
      </w:r>
    </w:p>
    <w:p w14:paraId="4AEE4914" w14:textId="4DE6052A" w:rsidR="00C87FAD" w:rsidRDefault="00C87FAD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Ильина Елизавета, руководитель Максимова О.Н. МБДОУ д/с №231</w:t>
      </w:r>
    </w:p>
    <w:p w14:paraId="1D08EE99" w14:textId="7DFEA60E" w:rsidR="000B22B7" w:rsidRDefault="000B22B7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Пастухова</w:t>
      </w:r>
      <w:r w:rsidR="00B65D80">
        <w:rPr>
          <w:rFonts w:ascii="Times New Roman" w:hAnsi="Times New Roman" w:cs="Times New Roman"/>
          <w:bCs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мпк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В. МБУ ДО ЦДТ №5</w:t>
      </w:r>
    </w:p>
    <w:p w14:paraId="6F38E6EC" w14:textId="7A7666C2" w:rsidR="000B22B7" w:rsidRDefault="000B22B7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Бирюкова Злата, руковод</w:t>
      </w:r>
      <w:r w:rsidR="00247396">
        <w:rPr>
          <w:rFonts w:ascii="Times New Roman" w:hAnsi="Times New Roman" w:cs="Times New Roman"/>
          <w:bCs/>
          <w:sz w:val="28"/>
          <w:szCs w:val="28"/>
        </w:rPr>
        <w:t xml:space="preserve">итель </w:t>
      </w:r>
      <w:proofErr w:type="spellStart"/>
      <w:r w:rsidR="00247396">
        <w:rPr>
          <w:rFonts w:ascii="Times New Roman" w:hAnsi="Times New Roman" w:cs="Times New Roman"/>
          <w:bCs/>
          <w:sz w:val="28"/>
          <w:szCs w:val="28"/>
        </w:rPr>
        <w:t>Казеева</w:t>
      </w:r>
      <w:proofErr w:type="spellEnd"/>
      <w:r w:rsidR="00247396">
        <w:rPr>
          <w:rFonts w:ascii="Times New Roman" w:hAnsi="Times New Roman" w:cs="Times New Roman"/>
          <w:bCs/>
          <w:sz w:val="28"/>
          <w:szCs w:val="28"/>
        </w:rPr>
        <w:t xml:space="preserve"> Е.Н. МБОУ СШ №64</w:t>
      </w:r>
    </w:p>
    <w:p w14:paraId="623212FB" w14:textId="74224E8D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2" w:name="_Hlk130843452"/>
      <w:bookmarkStart w:id="3" w:name="_Hlk130840040"/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</w:t>
      </w:r>
      <w:r w:rsidR="00780F7A" w:rsidRPr="0044501C">
        <w:rPr>
          <w:rFonts w:ascii="Times New Roman" w:hAnsi="Times New Roman" w:cs="Times New Roman"/>
          <w:b/>
          <w:sz w:val="28"/>
          <w:szCs w:val="28"/>
        </w:rPr>
        <w:t>1</w:t>
      </w:r>
      <w:r w:rsidR="00CC5E0F">
        <w:rPr>
          <w:rFonts w:ascii="Times New Roman" w:hAnsi="Times New Roman" w:cs="Times New Roman"/>
          <w:b/>
          <w:sz w:val="28"/>
          <w:szCs w:val="28"/>
        </w:rPr>
        <w:t>-14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54557998" w14:textId="643AE4AF" w:rsidR="000B22B7" w:rsidRDefault="000B22B7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Демкина Ульяна, Мансурова Дарья, руководитель Иванова Е.П. МБУ ДО ЦДТ №5</w:t>
      </w:r>
    </w:p>
    <w:p w14:paraId="545D0879" w14:textId="0EC2B2E6" w:rsidR="000B22B7" w:rsidRDefault="000B22B7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Малышев Матвей, руководитель Богданова В.П. МБОУ СШ №63</w:t>
      </w:r>
    </w:p>
    <w:p w14:paraId="1C9B53F0" w14:textId="77777777" w:rsidR="000B22B7" w:rsidRPr="000B22B7" w:rsidRDefault="000B22B7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bookmarkEnd w:id="2"/>
    <w:bookmarkEnd w:id="3"/>
    <w:p w14:paraId="380A6FC6" w14:textId="77777777" w:rsidR="00F353DB" w:rsidRPr="006F506B" w:rsidRDefault="00F353DB" w:rsidP="0081563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AAD00A" w14:textId="2E7A3F52" w:rsidR="00214716" w:rsidRDefault="00813D11" w:rsidP="00DA1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15637" w:rsidRPr="00DA10DA">
        <w:rPr>
          <w:rFonts w:ascii="Times New Roman" w:hAnsi="Times New Roman" w:cs="Times New Roman"/>
          <w:b/>
          <w:sz w:val="28"/>
          <w:szCs w:val="28"/>
        </w:rPr>
        <w:t>«</w:t>
      </w:r>
      <w:r w:rsidR="00D54324" w:rsidRPr="00DA10DA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184C7D" w:rsidRPr="00DA10DA">
        <w:rPr>
          <w:rFonts w:ascii="Times New Roman" w:hAnsi="Times New Roman" w:cs="Times New Roman"/>
          <w:b/>
          <w:sz w:val="28"/>
          <w:szCs w:val="28"/>
        </w:rPr>
        <w:t>. Живопись</w:t>
      </w:r>
      <w:r w:rsidR="00815637" w:rsidRPr="00DA10DA">
        <w:rPr>
          <w:rFonts w:ascii="Times New Roman" w:hAnsi="Times New Roman" w:cs="Times New Roman"/>
          <w:b/>
          <w:sz w:val="28"/>
          <w:szCs w:val="28"/>
        </w:rPr>
        <w:t>»</w:t>
      </w:r>
    </w:p>
    <w:p w14:paraId="049D0878" w14:textId="77777777" w:rsidR="00DA10DA" w:rsidRPr="00DA10DA" w:rsidRDefault="00DA10DA" w:rsidP="00DA1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67F5" w14:textId="5714D237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62464554"/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bookmarkEnd w:id="4"/>
    <w:p w14:paraId="594EFFC1" w14:textId="408FE529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Антонова Анастасия, руководитель Гусева А.С. МБДОУ д/с №100</w:t>
      </w:r>
    </w:p>
    <w:p w14:paraId="58CACF2D" w14:textId="77777777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иул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см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ях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Т. МБДОУ д/с №231</w:t>
      </w:r>
    </w:p>
    <w:p w14:paraId="0B226D39" w14:textId="3A548DA5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Яманова Мария, руководитель Щукина А.А. МБУ ДО ЦДТ №5</w:t>
      </w:r>
    </w:p>
    <w:p w14:paraId="40443A68" w14:textId="344DE91F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Терехин Александр, руководитель Логунова Е.В. МБДОУ д/с №91</w:t>
      </w:r>
    </w:p>
    <w:p w14:paraId="73B96AAB" w14:textId="377C76AE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нн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хаил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т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 МБДОУ д/с №103</w:t>
      </w:r>
    </w:p>
    <w:p w14:paraId="3B6B9816" w14:textId="76FB9668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Антипов Александр, руководитель Зверева М.П. МБДОУ д/с №185</w:t>
      </w:r>
    </w:p>
    <w:p w14:paraId="424AA6B6" w14:textId="0DF6D39D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Алим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ь Степанова М.Г. МБДОУ д/с №45</w:t>
      </w:r>
    </w:p>
    <w:p w14:paraId="1C936331" w14:textId="3059CF71" w:rsidR="00214716" w:rsidRDefault="00214716" w:rsidP="002147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вместное творчество)</w:t>
      </w:r>
    </w:p>
    <w:p w14:paraId="120AB96A" w14:textId="3155083B" w:rsidR="00214716" w:rsidRPr="00214716" w:rsidRDefault="00214716" w:rsidP="002147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Саркисов Егор, руководитель Панцырева Е.С. МБДОУ д/с №45</w:t>
      </w:r>
    </w:p>
    <w:p w14:paraId="3A1DB382" w14:textId="1A1C3AF0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Митин Александр, руководитель Китаева Д.М. МБДОУ д/с №16</w:t>
      </w:r>
    </w:p>
    <w:p w14:paraId="53AF448C" w14:textId="427FE51A" w:rsidR="00214716" w:rsidRDefault="0021471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Кирюхина Таисия, руководитель Гаврилова Е.В. МБДОУ д/с №183</w:t>
      </w:r>
    </w:p>
    <w:p w14:paraId="56930C64" w14:textId="3A4A4CF8" w:rsidR="002E3E54" w:rsidRDefault="002E3E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Мавлютов Лев, руководитель Ерофеева С.А. МБДОУ д/с №100</w:t>
      </w:r>
    </w:p>
    <w:p w14:paraId="383FE807" w14:textId="24C91BD1" w:rsidR="002E3E54" w:rsidRDefault="002E3E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до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анна, руководитель Китаева Н.В., МБДОУ д/с №173</w:t>
      </w:r>
    </w:p>
    <w:p w14:paraId="072DF13C" w14:textId="05F8192A" w:rsidR="002E3E54" w:rsidRDefault="002E3E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Нагорнова Милана, руководители Кузьмина Ф.М., Вагина И.В. МБДОУ д/с №168</w:t>
      </w:r>
    </w:p>
    <w:p w14:paraId="6ADEAAE8" w14:textId="681810BD" w:rsidR="002E3E54" w:rsidRPr="00214716" w:rsidRDefault="002E3E5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Иса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уководители Трофимова Т.Г., Максимова Н.П. МБДОУ д/с №183</w:t>
      </w:r>
    </w:p>
    <w:p w14:paraId="271F1AB0" w14:textId="7828E627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5" w:name="_Hlk162467483"/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</w:t>
      </w:r>
      <w:r w:rsidR="00214716">
        <w:rPr>
          <w:rFonts w:ascii="Times New Roman" w:hAnsi="Times New Roman" w:cs="Times New Roman"/>
          <w:b/>
          <w:sz w:val="28"/>
          <w:szCs w:val="28"/>
        </w:rPr>
        <w:t>10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bookmarkEnd w:id="5"/>
    <w:p w14:paraId="66232865" w14:textId="354AA6E1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зу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я, руководитель Горбунова Л.А. </w:t>
      </w:r>
      <w:r w:rsidR="00B65D80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6" w:name="_Hlk162466981"/>
      <w:r>
        <w:rPr>
          <w:rFonts w:ascii="Times New Roman" w:hAnsi="Times New Roman" w:cs="Times New Roman"/>
          <w:bCs/>
          <w:sz w:val="28"/>
          <w:szCs w:val="28"/>
        </w:rPr>
        <w:t>Отрадненская средняя школа»</w:t>
      </w:r>
    </w:p>
    <w:bookmarkEnd w:id="6"/>
    <w:p w14:paraId="3CBDB8B5" w14:textId="264CE30B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ст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ин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дор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Д. МБОУ СШ №81</w:t>
      </w:r>
    </w:p>
    <w:p w14:paraId="43E23F3B" w14:textId="26ACF514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ан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сения, руководитель Бородкина Т.А. МБОУ СШ №63</w:t>
      </w:r>
    </w:p>
    <w:p w14:paraId="22F57826" w14:textId="0A203212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Дмитриева София, руководитель Каримова А.Р. МБУ ДО ЦДТ №5</w:t>
      </w:r>
    </w:p>
    <w:p w14:paraId="10B9BB76" w14:textId="06F8D909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Гордеевка Амалия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куш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А. МБУ ДО ЦДТ №5</w:t>
      </w:r>
    </w:p>
    <w:p w14:paraId="1D02354E" w14:textId="460091CF" w:rsidR="002E3E54" w:rsidRP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Ганюшкина Марин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б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А. МБУ ДО ЦДТТ №1</w:t>
      </w:r>
    </w:p>
    <w:p w14:paraId="5047611B" w14:textId="72930601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7" w:name="_Hlk130979921"/>
      <w:r w:rsidRPr="00445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категория </w:t>
      </w:r>
      <w:r w:rsidR="00DC4DC4" w:rsidRPr="0044501C">
        <w:rPr>
          <w:rFonts w:ascii="Times New Roman" w:hAnsi="Times New Roman" w:cs="Times New Roman"/>
          <w:b/>
          <w:sz w:val="28"/>
          <w:szCs w:val="28"/>
        </w:rPr>
        <w:t>11</w:t>
      </w:r>
      <w:r w:rsidR="00214716">
        <w:rPr>
          <w:rFonts w:ascii="Times New Roman" w:hAnsi="Times New Roman" w:cs="Times New Roman"/>
          <w:b/>
          <w:sz w:val="28"/>
          <w:szCs w:val="28"/>
        </w:rPr>
        <w:t>-14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0C01DF8B" w14:textId="1C62BA03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Свинаренко Светлана, руководитель Крамер Т.В. МБУ ДО ЦДТ №5</w:t>
      </w:r>
    </w:p>
    <w:p w14:paraId="5948EE79" w14:textId="51ACC311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Афанась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П. МБОУ СШ №78</w:t>
      </w:r>
    </w:p>
    <w:p w14:paraId="65EF0B63" w14:textId="5A0F154D" w:rsidR="002E3E54" w:rsidRDefault="002E3E5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Кравченко </w:t>
      </w:r>
      <w:r w:rsidR="009B094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астасия, руководитель Железнова Ю.В. МБОУ СШ №76</w:t>
      </w:r>
    </w:p>
    <w:p w14:paraId="366366F8" w14:textId="58850CFE" w:rsidR="006F506B" w:rsidRDefault="009B0946" w:rsidP="006F506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Егорова Александра, руководитель</w:t>
      </w:r>
      <w:r w:rsidR="006F506B">
        <w:rPr>
          <w:rFonts w:ascii="Times New Roman" w:hAnsi="Times New Roman" w:cs="Times New Roman"/>
          <w:bCs/>
          <w:sz w:val="28"/>
          <w:szCs w:val="28"/>
        </w:rPr>
        <w:t xml:space="preserve"> Горбунова Л.А. </w:t>
      </w:r>
      <w:r w:rsidR="00741D6B">
        <w:rPr>
          <w:rFonts w:ascii="Times New Roman" w:hAnsi="Times New Roman" w:cs="Times New Roman"/>
          <w:bCs/>
          <w:sz w:val="28"/>
          <w:szCs w:val="28"/>
        </w:rPr>
        <w:t>МБОУ «</w:t>
      </w:r>
      <w:r w:rsidR="006F506B">
        <w:rPr>
          <w:rFonts w:ascii="Times New Roman" w:hAnsi="Times New Roman" w:cs="Times New Roman"/>
          <w:bCs/>
          <w:sz w:val="28"/>
          <w:szCs w:val="28"/>
        </w:rPr>
        <w:t>Отрадненская средняя школа»</w:t>
      </w:r>
    </w:p>
    <w:p w14:paraId="18D2860B" w14:textId="0D4BFF99" w:rsidR="009B0946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Салахова Амина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ри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Ю. МБУ ДО ЦДТ №5</w:t>
      </w:r>
    </w:p>
    <w:p w14:paraId="0D536AF2" w14:textId="64DB03DB" w:rsidR="006F506B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Антипова Юлия, руководитель Жукова В.П. МБОУ СШ №75</w:t>
      </w:r>
    </w:p>
    <w:p w14:paraId="6377AFBD" w14:textId="28181015" w:rsidR="006F506B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Хохрякова Варвара, руководитель Фисенко Л.В. МБОУ СШ №57</w:t>
      </w:r>
    </w:p>
    <w:p w14:paraId="7B6963B3" w14:textId="562BFFC6" w:rsidR="006F506B" w:rsidRPr="008076FC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8076FC">
        <w:rPr>
          <w:rFonts w:ascii="Times New Roman" w:hAnsi="Times New Roman" w:cs="Times New Roman"/>
          <w:bCs/>
          <w:sz w:val="28"/>
          <w:szCs w:val="28"/>
        </w:rPr>
        <w:t>Мещерякова Виктория, руководитель</w:t>
      </w:r>
      <w:r w:rsidR="00B137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3745">
        <w:rPr>
          <w:rFonts w:ascii="Times New Roman" w:hAnsi="Times New Roman" w:cs="Times New Roman"/>
          <w:bCs/>
          <w:sz w:val="28"/>
          <w:szCs w:val="28"/>
        </w:rPr>
        <w:t>Козельская</w:t>
      </w:r>
      <w:proofErr w:type="spellEnd"/>
      <w:r w:rsidR="00B13745">
        <w:rPr>
          <w:rFonts w:ascii="Times New Roman" w:hAnsi="Times New Roman" w:cs="Times New Roman"/>
          <w:bCs/>
          <w:sz w:val="28"/>
          <w:szCs w:val="28"/>
        </w:rPr>
        <w:t xml:space="preserve">  Т.Н. </w:t>
      </w:r>
      <w:r w:rsidRPr="008076FC">
        <w:rPr>
          <w:rFonts w:ascii="Times New Roman" w:hAnsi="Times New Roman" w:cs="Times New Roman"/>
          <w:bCs/>
          <w:sz w:val="28"/>
          <w:szCs w:val="28"/>
        </w:rPr>
        <w:t xml:space="preserve"> МБОУ «Гимназия №6»</w:t>
      </w:r>
    </w:p>
    <w:p w14:paraId="1A6BF162" w14:textId="77777777" w:rsidR="00B13745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F506B">
        <w:rPr>
          <w:rFonts w:ascii="Times New Roman" w:hAnsi="Times New Roman" w:cs="Times New Roman"/>
          <w:bCs/>
          <w:sz w:val="28"/>
          <w:szCs w:val="28"/>
        </w:rPr>
        <w:t>3 место – Азизова Л</w:t>
      </w:r>
    </w:p>
    <w:p w14:paraId="63235638" w14:textId="3A17FE2A" w:rsidR="006F506B" w:rsidRPr="006F506B" w:rsidRDefault="006F506B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506B">
        <w:rPr>
          <w:rFonts w:ascii="Times New Roman" w:hAnsi="Times New Roman" w:cs="Times New Roman"/>
          <w:bCs/>
          <w:sz w:val="28"/>
          <w:szCs w:val="28"/>
        </w:rPr>
        <w:t>андыш</w:t>
      </w:r>
      <w:proofErr w:type="spellEnd"/>
      <w:r w:rsidRPr="006F506B">
        <w:rPr>
          <w:rFonts w:ascii="Times New Roman" w:hAnsi="Times New Roman" w:cs="Times New Roman"/>
          <w:bCs/>
          <w:sz w:val="28"/>
          <w:szCs w:val="28"/>
        </w:rPr>
        <w:t>, руководитель Железнова Ю.В. МБОУ СШ №76</w:t>
      </w:r>
    </w:p>
    <w:bookmarkEnd w:id="7"/>
    <w:p w14:paraId="3B0FA024" w14:textId="77777777" w:rsidR="00830D37" w:rsidRPr="006F506B" w:rsidRDefault="00830D37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2C5A27" w14:textId="22DBF7CB" w:rsidR="006F506B" w:rsidRPr="00DA10DA" w:rsidRDefault="00813D11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6F506B" w:rsidRPr="00DA1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F506B" w:rsidRPr="00DA10DA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="006F506B" w:rsidRPr="00DA10DA">
        <w:rPr>
          <w:rFonts w:ascii="Times New Roman" w:hAnsi="Times New Roman" w:cs="Times New Roman"/>
          <w:b/>
          <w:sz w:val="28"/>
          <w:szCs w:val="28"/>
        </w:rPr>
        <w:t>»</w:t>
      </w:r>
    </w:p>
    <w:p w14:paraId="0083C414" w14:textId="77777777" w:rsidR="006F506B" w:rsidRDefault="006F506B" w:rsidP="006F50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2CBD17DE" w14:textId="6ACA6F4C" w:rsidR="006F506B" w:rsidRPr="006F506B" w:rsidRDefault="006F506B" w:rsidP="006F506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Кочетков Виктор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рату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Е. МБДОУ д/с №257 </w:t>
      </w:r>
    </w:p>
    <w:p w14:paraId="2148BDA3" w14:textId="6983F161" w:rsidR="006F506B" w:rsidRDefault="006F506B" w:rsidP="006F506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Воронина Анастасия, руководитель Супонева Н.Х. МБУ ДО ЦДТ №5</w:t>
      </w:r>
    </w:p>
    <w:p w14:paraId="5F4435ED" w14:textId="3B0F4A2F" w:rsidR="00FD6B0B" w:rsidRDefault="00FD6B0B" w:rsidP="006F506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Коллективная работа объединения «Радужка», руководитель Серова А.В. </w:t>
      </w:r>
      <w:r w:rsidR="00CE2D0E">
        <w:rPr>
          <w:rFonts w:ascii="Times New Roman" w:hAnsi="Times New Roman" w:cs="Times New Roman"/>
          <w:bCs/>
          <w:sz w:val="28"/>
          <w:szCs w:val="28"/>
        </w:rPr>
        <w:t>МБУ ДО ЦДТ №5</w:t>
      </w:r>
    </w:p>
    <w:p w14:paraId="39B1B86C" w14:textId="77777777" w:rsidR="006F506B" w:rsidRDefault="006F506B" w:rsidP="006F5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0C05F694" w14:textId="6D2BCC8D" w:rsidR="006F506B" w:rsidRDefault="006F506B" w:rsidP="006F506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Черкасова Елизавета, руководитель Исаева Ю.Ю. МБОУ СШ №81</w:t>
      </w:r>
    </w:p>
    <w:p w14:paraId="11C63140" w14:textId="7D43BF95" w:rsidR="006F506B" w:rsidRPr="008D3E17" w:rsidRDefault="006F506B" w:rsidP="006F506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D3E17">
        <w:rPr>
          <w:rFonts w:ascii="Times New Roman" w:hAnsi="Times New Roman" w:cs="Times New Roman"/>
          <w:bCs/>
          <w:sz w:val="28"/>
          <w:szCs w:val="28"/>
        </w:rPr>
        <w:t>2 место – Богомолова Дарья, руководи</w:t>
      </w:r>
      <w:r w:rsidR="00247396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proofErr w:type="spellStart"/>
      <w:r w:rsidR="00247396">
        <w:rPr>
          <w:rFonts w:ascii="Times New Roman" w:hAnsi="Times New Roman" w:cs="Times New Roman"/>
          <w:bCs/>
          <w:sz w:val="28"/>
          <w:szCs w:val="28"/>
        </w:rPr>
        <w:t>Чугреева</w:t>
      </w:r>
      <w:proofErr w:type="spellEnd"/>
      <w:r w:rsidR="00247396">
        <w:rPr>
          <w:rFonts w:ascii="Times New Roman" w:hAnsi="Times New Roman" w:cs="Times New Roman"/>
          <w:bCs/>
          <w:sz w:val="28"/>
          <w:szCs w:val="28"/>
        </w:rPr>
        <w:t xml:space="preserve"> В.В. МБОУ СШ №69</w:t>
      </w:r>
    </w:p>
    <w:p w14:paraId="246D5487" w14:textId="77777777" w:rsidR="00CC5E0F" w:rsidRPr="000A50EB" w:rsidRDefault="00CC5E0F" w:rsidP="006F506B">
      <w:pPr>
        <w:pStyle w:val="a3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FB183E5" w14:textId="6BBDF9C4" w:rsidR="003B1982" w:rsidRPr="00DA10DA" w:rsidRDefault="00813D11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3B1982" w:rsidRPr="00DA10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5A30" w:rsidRPr="00DA10DA">
        <w:rPr>
          <w:rFonts w:ascii="Times New Roman" w:hAnsi="Times New Roman" w:cs="Times New Roman"/>
          <w:b/>
          <w:sz w:val="28"/>
          <w:szCs w:val="28"/>
        </w:rPr>
        <w:t>Оригинальная работа</w:t>
      </w:r>
      <w:r w:rsidR="003B1982" w:rsidRPr="00DA10DA">
        <w:rPr>
          <w:rFonts w:ascii="Times New Roman" w:hAnsi="Times New Roman" w:cs="Times New Roman"/>
          <w:b/>
          <w:sz w:val="28"/>
          <w:szCs w:val="28"/>
        </w:rPr>
        <w:t>»</w:t>
      </w:r>
    </w:p>
    <w:p w14:paraId="243A05AC" w14:textId="1C020BFF" w:rsidR="00CF6871" w:rsidRDefault="00840409" w:rsidP="00CF68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62467346"/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5</w:t>
      </w:r>
      <w:r w:rsidR="00CF6871"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1CDEC6CE" w14:textId="0920B007" w:rsidR="000B22B7" w:rsidRPr="000B22B7" w:rsidRDefault="000B22B7" w:rsidP="00CF68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л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ина, руководитель Гордеева С.Ю. МБДОУ д/с №231</w:t>
      </w:r>
    </w:p>
    <w:bookmarkEnd w:id="8"/>
    <w:p w14:paraId="74F69501" w14:textId="2544DAE6" w:rsidR="00EC7091" w:rsidRDefault="003B1982" w:rsidP="00EC709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1</w:t>
      </w:r>
      <w:r w:rsidR="000B22B7">
        <w:rPr>
          <w:rFonts w:ascii="Times New Roman" w:hAnsi="Times New Roman" w:cs="Times New Roman"/>
          <w:b/>
          <w:sz w:val="28"/>
          <w:szCs w:val="28"/>
        </w:rPr>
        <w:t>1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13B99D6D" w14:textId="4E9A174F" w:rsidR="000B22B7" w:rsidRDefault="000B22B7" w:rsidP="00EC709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Ермолаева Дарья, руководитель Назарова Л.Н. МБУ ДО ЦДТ №5</w:t>
      </w:r>
    </w:p>
    <w:p w14:paraId="36033C54" w14:textId="27BFCFEB" w:rsidR="000B22B7" w:rsidRPr="00FD6B0B" w:rsidRDefault="000B22B7" w:rsidP="00EC709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ты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са, руковод</w:t>
      </w:r>
      <w:r w:rsidR="00247396">
        <w:rPr>
          <w:rFonts w:ascii="Times New Roman" w:hAnsi="Times New Roman" w:cs="Times New Roman"/>
          <w:bCs/>
          <w:sz w:val="28"/>
          <w:szCs w:val="28"/>
        </w:rPr>
        <w:t xml:space="preserve">итель </w:t>
      </w:r>
      <w:r w:rsidR="00247396" w:rsidRPr="00FD6B0B">
        <w:rPr>
          <w:rFonts w:ascii="Times New Roman" w:hAnsi="Times New Roman" w:cs="Times New Roman"/>
          <w:bCs/>
          <w:sz w:val="28"/>
          <w:szCs w:val="28"/>
        </w:rPr>
        <w:t>Коняева Н.Н. МБОУ «</w:t>
      </w:r>
      <w:r w:rsidR="009B2822" w:rsidRPr="00FD6B0B">
        <w:rPr>
          <w:rFonts w:ascii="Times New Roman" w:hAnsi="Times New Roman" w:cs="Times New Roman"/>
          <w:bCs/>
          <w:sz w:val="28"/>
          <w:szCs w:val="28"/>
        </w:rPr>
        <w:t>Авторский л</w:t>
      </w:r>
      <w:r w:rsidR="00247396" w:rsidRPr="00FD6B0B">
        <w:rPr>
          <w:rFonts w:ascii="Times New Roman" w:hAnsi="Times New Roman" w:cs="Times New Roman"/>
          <w:bCs/>
          <w:sz w:val="28"/>
          <w:szCs w:val="28"/>
        </w:rPr>
        <w:t xml:space="preserve">ицей </w:t>
      </w:r>
      <w:proofErr w:type="spellStart"/>
      <w:r w:rsidR="009B2822" w:rsidRPr="00FD6B0B"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 w:rsidR="009B2822" w:rsidRPr="00FD6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396" w:rsidRPr="00FD6B0B">
        <w:rPr>
          <w:rFonts w:ascii="Times New Roman" w:hAnsi="Times New Roman" w:cs="Times New Roman"/>
          <w:bCs/>
          <w:sz w:val="28"/>
          <w:szCs w:val="28"/>
        </w:rPr>
        <w:t xml:space="preserve">№90 </w:t>
      </w:r>
    </w:p>
    <w:p w14:paraId="6BE4DCFB" w14:textId="03DA93A6" w:rsidR="00EC7091" w:rsidRDefault="00EC7091" w:rsidP="00EC70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1</w:t>
      </w:r>
      <w:r w:rsidR="000B22B7">
        <w:rPr>
          <w:rFonts w:ascii="Times New Roman" w:hAnsi="Times New Roman" w:cs="Times New Roman"/>
          <w:b/>
          <w:sz w:val="28"/>
          <w:szCs w:val="28"/>
        </w:rPr>
        <w:t>-14</w:t>
      </w:r>
      <w:r w:rsidR="004660F4" w:rsidRPr="0044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1C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768B88F3" w14:textId="77777777" w:rsidR="000B22B7" w:rsidRDefault="000B22B7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Pr="000B22B7">
        <w:rPr>
          <w:rFonts w:ascii="Times New Roman" w:hAnsi="Times New Roman" w:cs="Times New Roman"/>
          <w:bCs/>
          <w:sz w:val="28"/>
          <w:szCs w:val="28"/>
        </w:rPr>
        <w:t xml:space="preserve">Кукушк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лия, руководитель Урусова М.А. МБУ ДО ЦДТ №6 </w:t>
      </w:r>
    </w:p>
    <w:p w14:paraId="27DE2C18" w14:textId="53AB2E89" w:rsidR="000B22B7" w:rsidRDefault="000B22B7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Петрова Екатерина, руководитель Родионова С.А. МБУ ДО ЦДТ №5</w:t>
      </w:r>
    </w:p>
    <w:p w14:paraId="4E21A327" w14:textId="31840905" w:rsidR="000B22B7" w:rsidRDefault="008D3E17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B22B7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proofErr w:type="spellStart"/>
      <w:r w:rsidR="000B22B7">
        <w:rPr>
          <w:rFonts w:ascii="Times New Roman" w:hAnsi="Times New Roman" w:cs="Times New Roman"/>
          <w:bCs/>
          <w:sz w:val="28"/>
          <w:szCs w:val="28"/>
        </w:rPr>
        <w:t>Сластнова</w:t>
      </w:r>
      <w:proofErr w:type="spellEnd"/>
      <w:r w:rsidR="000B22B7">
        <w:rPr>
          <w:rFonts w:ascii="Times New Roman" w:hAnsi="Times New Roman" w:cs="Times New Roman"/>
          <w:bCs/>
          <w:sz w:val="28"/>
          <w:szCs w:val="28"/>
        </w:rPr>
        <w:t xml:space="preserve"> Ульяна, руководитель </w:t>
      </w:r>
      <w:proofErr w:type="spellStart"/>
      <w:r w:rsidR="000B22B7">
        <w:rPr>
          <w:rFonts w:ascii="Times New Roman" w:hAnsi="Times New Roman" w:cs="Times New Roman"/>
          <w:bCs/>
          <w:sz w:val="28"/>
          <w:szCs w:val="28"/>
        </w:rPr>
        <w:t>Качагина</w:t>
      </w:r>
      <w:proofErr w:type="spellEnd"/>
      <w:r w:rsidR="000B22B7">
        <w:rPr>
          <w:rFonts w:ascii="Times New Roman" w:hAnsi="Times New Roman" w:cs="Times New Roman"/>
          <w:bCs/>
          <w:sz w:val="28"/>
          <w:szCs w:val="28"/>
        </w:rPr>
        <w:t xml:space="preserve"> И.А. МБУ ДО ЦДТ №5</w:t>
      </w:r>
    </w:p>
    <w:sectPr w:rsidR="000B22B7" w:rsidSect="000B22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BD4"/>
    <w:rsid w:val="00060E81"/>
    <w:rsid w:val="000858EB"/>
    <w:rsid w:val="0008694F"/>
    <w:rsid w:val="000A2384"/>
    <w:rsid w:val="000A2B1F"/>
    <w:rsid w:val="000A50EB"/>
    <w:rsid w:val="000B22B7"/>
    <w:rsid w:val="000C2A97"/>
    <w:rsid w:val="000E473C"/>
    <w:rsid w:val="000F3447"/>
    <w:rsid w:val="0011115E"/>
    <w:rsid w:val="00115909"/>
    <w:rsid w:val="001226F5"/>
    <w:rsid w:val="0012394E"/>
    <w:rsid w:val="0013266F"/>
    <w:rsid w:val="00136F37"/>
    <w:rsid w:val="0015632B"/>
    <w:rsid w:val="00184C7D"/>
    <w:rsid w:val="00191E7C"/>
    <w:rsid w:val="0019553D"/>
    <w:rsid w:val="00195FB1"/>
    <w:rsid w:val="001B13EE"/>
    <w:rsid w:val="001B47C0"/>
    <w:rsid w:val="001E4E69"/>
    <w:rsid w:val="001F2431"/>
    <w:rsid w:val="00205548"/>
    <w:rsid w:val="00206ECA"/>
    <w:rsid w:val="002124E8"/>
    <w:rsid w:val="00214716"/>
    <w:rsid w:val="00247396"/>
    <w:rsid w:val="00255F1E"/>
    <w:rsid w:val="00266019"/>
    <w:rsid w:val="002747B4"/>
    <w:rsid w:val="002B4509"/>
    <w:rsid w:val="002D7F52"/>
    <w:rsid w:val="002E3E54"/>
    <w:rsid w:val="002E5EA6"/>
    <w:rsid w:val="002F1813"/>
    <w:rsid w:val="002F7654"/>
    <w:rsid w:val="003058C0"/>
    <w:rsid w:val="00310107"/>
    <w:rsid w:val="00316F5A"/>
    <w:rsid w:val="00340DD7"/>
    <w:rsid w:val="003A0FCD"/>
    <w:rsid w:val="003B0061"/>
    <w:rsid w:val="003B1982"/>
    <w:rsid w:val="003C7D89"/>
    <w:rsid w:val="00412139"/>
    <w:rsid w:val="00420920"/>
    <w:rsid w:val="00424AD9"/>
    <w:rsid w:val="00430FE3"/>
    <w:rsid w:val="0044316C"/>
    <w:rsid w:val="0044501C"/>
    <w:rsid w:val="00461AA4"/>
    <w:rsid w:val="004660F4"/>
    <w:rsid w:val="00467E4B"/>
    <w:rsid w:val="00481BC7"/>
    <w:rsid w:val="00487A09"/>
    <w:rsid w:val="004976DD"/>
    <w:rsid w:val="004A7971"/>
    <w:rsid w:val="004A7DB2"/>
    <w:rsid w:val="004B1CB6"/>
    <w:rsid w:val="004B39B6"/>
    <w:rsid w:val="004D610E"/>
    <w:rsid w:val="004E5A19"/>
    <w:rsid w:val="005270BC"/>
    <w:rsid w:val="005456AF"/>
    <w:rsid w:val="00591CC4"/>
    <w:rsid w:val="005C220A"/>
    <w:rsid w:val="005C5B2D"/>
    <w:rsid w:val="005C737A"/>
    <w:rsid w:val="005D5C6D"/>
    <w:rsid w:val="006328F6"/>
    <w:rsid w:val="00645606"/>
    <w:rsid w:val="00652AA7"/>
    <w:rsid w:val="006573D6"/>
    <w:rsid w:val="00666497"/>
    <w:rsid w:val="00670C8E"/>
    <w:rsid w:val="006C03F0"/>
    <w:rsid w:val="006C247A"/>
    <w:rsid w:val="006E1AA5"/>
    <w:rsid w:val="006E1C9D"/>
    <w:rsid w:val="006F44F9"/>
    <w:rsid w:val="006F506B"/>
    <w:rsid w:val="007353A9"/>
    <w:rsid w:val="00741CC3"/>
    <w:rsid w:val="00741D6B"/>
    <w:rsid w:val="0074444B"/>
    <w:rsid w:val="00744E56"/>
    <w:rsid w:val="00766A3B"/>
    <w:rsid w:val="00775070"/>
    <w:rsid w:val="00780F7A"/>
    <w:rsid w:val="00795A30"/>
    <w:rsid w:val="007B75E4"/>
    <w:rsid w:val="007C1B18"/>
    <w:rsid w:val="007C2718"/>
    <w:rsid w:val="007C639E"/>
    <w:rsid w:val="007E6C17"/>
    <w:rsid w:val="008076FC"/>
    <w:rsid w:val="00813D11"/>
    <w:rsid w:val="00815637"/>
    <w:rsid w:val="00815BBA"/>
    <w:rsid w:val="00820F7A"/>
    <w:rsid w:val="00821213"/>
    <w:rsid w:val="00830D37"/>
    <w:rsid w:val="00840409"/>
    <w:rsid w:val="00875B35"/>
    <w:rsid w:val="008878DC"/>
    <w:rsid w:val="008C6E1B"/>
    <w:rsid w:val="008D3E17"/>
    <w:rsid w:val="008E5676"/>
    <w:rsid w:val="008F6946"/>
    <w:rsid w:val="009368B0"/>
    <w:rsid w:val="00947123"/>
    <w:rsid w:val="00983ED5"/>
    <w:rsid w:val="009B0946"/>
    <w:rsid w:val="009B2822"/>
    <w:rsid w:val="009C1537"/>
    <w:rsid w:val="009C6A68"/>
    <w:rsid w:val="00A33119"/>
    <w:rsid w:val="00A641CE"/>
    <w:rsid w:val="00AF6BD4"/>
    <w:rsid w:val="00B1054A"/>
    <w:rsid w:val="00B13745"/>
    <w:rsid w:val="00B2793F"/>
    <w:rsid w:val="00B42241"/>
    <w:rsid w:val="00B42733"/>
    <w:rsid w:val="00B65D80"/>
    <w:rsid w:val="00B71275"/>
    <w:rsid w:val="00BA79A7"/>
    <w:rsid w:val="00BD121F"/>
    <w:rsid w:val="00BD7D9E"/>
    <w:rsid w:val="00C039E8"/>
    <w:rsid w:val="00C3183E"/>
    <w:rsid w:val="00C3697C"/>
    <w:rsid w:val="00C51E99"/>
    <w:rsid w:val="00C52337"/>
    <w:rsid w:val="00C64014"/>
    <w:rsid w:val="00C6413E"/>
    <w:rsid w:val="00C6481A"/>
    <w:rsid w:val="00C8385F"/>
    <w:rsid w:val="00C87FAD"/>
    <w:rsid w:val="00C943E9"/>
    <w:rsid w:val="00CB2D8F"/>
    <w:rsid w:val="00CC4599"/>
    <w:rsid w:val="00CC5E0F"/>
    <w:rsid w:val="00CE2D0E"/>
    <w:rsid w:val="00CE35BE"/>
    <w:rsid w:val="00CF65B1"/>
    <w:rsid w:val="00CF6871"/>
    <w:rsid w:val="00D035BB"/>
    <w:rsid w:val="00D05D8E"/>
    <w:rsid w:val="00D175ED"/>
    <w:rsid w:val="00D30B52"/>
    <w:rsid w:val="00D345BC"/>
    <w:rsid w:val="00D3557C"/>
    <w:rsid w:val="00D54324"/>
    <w:rsid w:val="00D63EDB"/>
    <w:rsid w:val="00D67D63"/>
    <w:rsid w:val="00D73DC1"/>
    <w:rsid w:val="00D84203"/>
    <w:rsid w:val="00DA10DA"/>
    <w:rsid w:val="00DA687A"/>
    <w:rsid w:val="00DB6D79"/>
    <w:rsid w:val="00DC098B"/>
    <w:rsid w:val="00DC4DC4"/>
    <w:rsid w:val="00DD1770"/>
    <w:rsid w:val="00DE3D75"/>
    <w:rsid w:val="00DF32C8"/>
    <w:rsid w:val="00E25941"/>
    <w:rsid w:val="00E33DED"/>
    <w:rsid w:val="00E35C56"/>
    <w:rsid w:val="00E41DEA"/>
    <w:rsid w:val="00E70437"/>
    <w:rsid w:val="00E7321F"/>
    <w:rsid w:val="00EB4AAE"/>
    <w:rsid w:val="00EB73C3"/>
    <w:rsid w:val="00EC3870"/>
    <w:rsid w:val="00EC596F"/>
    <w:rsid w:val="00EC7091"/>
    <w:rsid w:val="00EE351D"/>
    <w:rsid w:val="00F13B7D"/>
    <w:rsid w:val="00F353DB"/>
    <w:rsid w:val="00F57BF2"/>
    <w:rsid w:val="00F81FA7"/>
    <w:rsid w:val="00FC70E3"/>
    <w:rsid w:val="00FD6B0B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240-53DF-4ED3-8B0B-6002F7B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1</cp:revision>
  <dcterms:created xsi:type="dcterms:W3CDTF">2019-11-06T16:25:00Z</dcterms:created>
  <dcterms:modified xsi:type="dcterms:W3CDTF">2024-03-29T07:28:00Z</dcterms:modified>
</cp:coreProperties>
</file>